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bookmarkStart w:id="0" w:name="_GoBack"/>
      <w:bookmarkEnd w:id="0"/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977F73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OKTOBAR</w:t>
      </w:r>
      <w:r w:rsidR="001C2530" w:rsidRPr="00300955">
        <w:rPr>
          <w:rFonts w:ascii="Arial" w:hAnsi="Arial" w:cs="Arial"/>
          <w:noProof/>
          <w:sz w:val="22"/>
          <w:lang w:val="en-US"/>
        </w:rPr>
        <w:t xml:space="preserve"> 2024. 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170"/>
        <w:gridCol w:w="2202"/>
      </w:tblGrid>
      <w:tr w:rsidR="001C2530" w:rsidRPr="00300955" w:rsidTr="00300955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RB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ZVANJ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300955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300955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MINISTAR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308,75 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F61BF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3F0" w:rsidRDefault="007163F0" w:rsidP="00A6505B">
      <w:pPr>
        <w:spacing w:before="0" w:after="0" w:line="240" w:lineRule="auto"/>
      </w:pPr>
      <w:r>
        <w:separator/>
      </w:r>
    </w:p>
  </w:endnote>
  <w:endnote w:type="continuationSeparator" w:id="0">
    <w:p w:rsidR="007163F0" w:rsidRDefault="007163F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3F0" w:rsidRDefault="007163F0" w:rsidP="00A6505B">
      <w:pPr>
        <w:spacing w:before="0" w:after="0" w:line="240" w:lineRule="auto"/>
      </w:pPr>
      <w:r>
        <w:separator/>
      </w:r>
    </w:p>
  </w:footnote>
  <w:footnote w:type="continuationSeparator" w:id="0">
    <w:p w:rsidR="007163F0" w:rsidRDefault="007163F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3F0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54DDD"/>
    <w:rsid w:val="00756578"/>
    <w:rsid w:val="00765FC3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16692"/>
    <w:rsid w:val="00A169BC"/>
    <w:rsid w:val="00A16C71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C2E35"/>
    <w:rsid w:val="00BC2EB0"/>
    <w:rsid w:val="00BD2B4B"/>
    <w:rsid w:val="00BE0D2C"/>
    <w:rsid w:val="00BE3206"/>
    <w:rsid w:val="00BF464E"/>
    <w:rsid w:val="00BF62A9"/>
    <w:rsid w:val="00BF7BC9"/>
    <w:rsid w:val="00BF7E3D"/>
    <w:rsid w:val="00C01AD2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63B3D"/>
    <w:rsid w:val="00D70783"/>
    <w:rsid w:val="00D7345C"/>
    <w:rsid w:val="00D84651"/>
    <w:rsid w:val="00D87875"/>
    <w:rsid w:val="00DA1351"/>
    <w:rsid w:val="00DA14BF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2645"/>
    <w:rsid w:val="00E73A9B"/>
    <w:rsid w:val="00E74F68"/>
    <w:rsid w:val="00E75466"/>
    <w:rsid w:val="00E8508F"/>
    <w:rsid w:val="00E97F0F"/>
    <w:rsid w:val="00EA0804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5B0F"/>
    <w:rsid w:val="00FE4CFA"/>
    <w:rsid w:val="00FF1EC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AE8A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C0563-E7B7-4E86-AED2-8B0D7FC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jra Sahmanovic</cp:lastModifiedBy>
  <cp:revision>4</cp:revision>
  <cp:lastPrinted>2024-10-02T08:01:00Z</cp:lastPrinted>
  <dcterms:created xsi:type="dcterms:W3CDTF">2024-12-19T08:35:00Z</dcterms:created>
  <dcterms:modified xsi:type="dcterms:W3CDTF">2024-12-19T08:56:00Z</dcterms:modified>
  <cp:category/>
</cp:coreProperties>
</file>